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1BFD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4C2B4730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проектирования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505D298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707" w:firstLine="0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4. Перечень листов графического материала:</w:t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ab/>
      </w:r>
    </w:p>
    <w:p w14:paraId="6B6CDC72" w14:textId="77777777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8"/>
          <w:lang w:eastAsia="ru-RU"/>
        </w:rPr>
      </w:pPr>
      <w:r w:rsidRPr="00674FA0">
        <w:rPr>
          <w:rFonts w:eastAsia="Times New Roman" w:cs="Times New Roman"/>
          <w:szCs w:val="28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4371860C" w14:textId="77777777" w:rsidR="00674FA0" w:rsidRPr="00674FA0" w:rsidRDefault="00674FA0" w:rsidP="00674FA0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7530533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11285D6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5D85C6FC" w:rsidR="006D7610" w:rsidRPr="00A012BD" w:rsidRDefault="00027F34" w:rsidP="00A012BD">
      <w:pPr>
        <w:pStyle w:val="a3"/>
      </w:pPr>
      <w:r w:rsidRPr="00A012BD">
        <w:lastRenderedPageBreak/>
        <w:t>СОДЕРЖАНИЕ</w:t>
      </w:r>
    </w:p>
    <w:p w14:paraId="76FAC35C" w14:textId="2983EAFA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commentRangeStart w:id="0"/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  <w:commentRangeEnd w:id="0"/>
      <w:r w:rsidR="00FF48E2">
        <w:rPr>
          <w:rStyle w:val="a6"/>
        </w:rPr>
        <w:commentReference w:id="0"/>
      </w:r>
    </w:p>
    <w:p w14:paraId="5E0E18BC" w14:textId="04471524" w:rsidR="00CE3CF3" w:rsidRDefault="00CE3CF3" w:rsidP="001B4895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</w:p>
    <w:p w14:paraId="3602ACAB" w14:textId="43ED5BD6" w:rsidR="008D713A" w:rsidRDefault="008D713A" w:rsidP="001B4895">
      <w:pPr>
        <w:ind w:left="284"/>
      </w:pPr>
      <w:r>
        <w:t>Проектируемое устройство обладает следующими особенностями:</w:t>
      </w:r>
    </w:p>
    <w:p w14:paraId="03E8EBF9" w14:textId="40E3AE15" w:rsidR="008D713A" w:rsidRDefault="008D713A" w:rsidP="008D713A">
      <w:pPr>
        <w:pStyle w:val="a5"/>
        <w:numPr>
          <w:ilvl w:val="0"/>
          <w:numId w:val="1"/>
        </w:numPr>
      </w:pPr>
      <w:r>
        <w:t xml:space="preserve">Использовани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 позволяет измерять температуру с высокой стабильностью, точностью в широком диапазоне. Для проектируемого устройства диапазон измерени</w:t>
      </w:r>
      <w:r w:rsidR="006640B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1316848B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12D91E71" w:rsidR="006640BC" w:rsidRPr="00506285" w:rsidRDefault="00506285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77777777" w:rsidR="006640BC" w:rsidRDefault="006640BC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азвание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77777777" w:rsidR="006640BC" w:rsidRPr="00506285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SECTIONPAGES  \* LOWER </w:instrTex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1</w:t>
                              </w:r>
                              <w:r w:rsidRPr="005062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B242D1C" w14:textId="12D91E71" w:rsidR="006640BC" w:rsidRPr="00506285" w:rsidRDefault="00506285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FDB22FF" w14:textId="77777777" w:rsidR="006640BC" w:rsidRDefault="006640BC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звание работы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72CCA088" w14:textId="77777777" w:rsidR="006640BC" w:rsidRPr="00506285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SECTIONPAGES  \* LOWER </w:instrTex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1</w:t>
                        </w:r>
                        <w:r w:rsidRPr="005062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я от минус 200 до 600 градусов цельсия с погрешностью </w:t>
      </w:r>
      <w:r w:rsidRPr="008D713A">
        <w:rPr>
          <w:rFonts w:cs="Times New Roman"/>
        </w:rPr>
        <w:t>±</w:t>
      </w:r>
      <w:r>
        <w:t>0,1 °</w:t>
      </w:r>
      <w:r w:rsidRPr="008D713A">
        <w:rPr>
          <w:lang w:val="en-US"/>
        </w:rPr>
        <w:t>C</w:t>
      </w:r>
      <w:r>
        <w:t>.</w:t>
      </w:r>
    </w:p>
    <w:p w14:paraId="2CC39128" w14:textId="4678FE9E" w:rsidR="008D713A" w:rsidRDefault="008D713A" w:rsidP="008D713A">
      <w:pPr>
        <w:pStyle w:val="a5"/>
        <w:numPr>
          <w:ilvl w:val="0"/>
          <w:numId w:val="1"/>
        </w:numPr>
      </w:pPr>
      <w:r>
        <w:t>Показания прибора выводятся на графический индикатор в трех единицах измерения (°</w:t>
      </w:r>
      <w:r w:rsidRPr="008D713A">
        <w:rPr>
          <w:lang w:val="en-US"/>
        </w:rPr>
        <w:t>C</w:t>
      </w:r>
      <w:r w:rsidRPr="008D713A">
        <w:t>, °</w:t>
      </w:r>
      <w:r w:rsidRPr="008D713A">
        <w:rPr>
          <w:lang w:val="en-US"/>
        </w:rPr>
        <w:t>F</w:t>
      </w:r>
      <w:r w:rsidRPr="008D713A">
        <w:t xml:space="preserve">, </w:t>
      </w:r>
      <w:r w:rsidRPr="008D713A">
        <w:rPr>
          <w:lang w:val="en-US"/>
        </w:rPr>
        <w:t>K</w:t>
      </w:r>
      <w:r w:rsidRPr="008D713A">
        <w:t>)</w:t>
      </w:r>
      <w:r w:rsidR="004032CB">
        <w:t>. Переключение единиц измерения происходит с помощью сенсорной панели.</w:t>
      </w:r>
    </w:p>
    <w:p w14:paraId="3044E20E" w14:textId="3352E383" w:rsidR="008D713A" w:rsidRPr="008D713A" w:rsidRDefault="008D713A" w:rsidP="008D713A">
      <w:pPr>
        <w:pStyle w:val="a5"/>
        <w:numPr>
          <w:ilvl w:val="0"/>
          <w:numId w:val="1"/>
        </w:numPr>
      </w:pPr>
      <w:r>
        <w:t xml:space="preserve">Прибор поддерживает передачу показаний по протоколу </w:t>
      </w:r>
      <w:r w:rsidRPr="008D713A">
        <w:rPr>
          <w:lang w:val="en-US"/>
        </w:rPr>
        <w:t>Modbus</w:t>
      </w:r>
      <w:r w:rsidRPr="008D713A">
        <w:t>-</w:t>
      </w:r>
      <w:r w:rsidRPr="008D713A">
        <w:rPr>
          <w:lang w:val="en-US"/>
        </w:rPr>
        <w:t>RTU</w:t>
      </w:r>
      <w:r>
        <w:t>.</w:t>
      </w:r>
    </w:p>
    <w:p w14:paraId="45E33A0E" w14:textId="0D7CBF9B" w:rsidR="00CE515F" w:rsidRDefault="004032CB" w:rsidP="001B4895">
      <w:pPr>
        <w:ind w:left="283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4BC30949" w14:textId="29A5F40A" w:rsidR="00F258D0" w:rsidRDefault="00FF48E2" w:rsidP="00FF48E2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3B32DF1B" w14:textId="71A62955" w:rsidR="00FF48E2" w:rsidRDefault="00F258D0" w:rsidP="00F258D0">
      <w:pPr>
        <w:spacing w:after="160" w:line="259" w:lineRule="auto"/>
        <w:ind w:firstLine="0"/>
        <w:jc w:val="left"/>
      </w:pPr>
      <w:r>
        <w:br w:type="page"/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lastRenderedPageBreak/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  <w:bookmarkStart w:id="1" w:name="_GoBack"/>
      <w:bookmarkEnd w:id="1"/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33B33D16" w14:textId="1A89A7E8" w:rsidR="00A031F3" w:rsidRPr="005930C3" w:rsidRDefault="005930C3" w:rsidP="00A031F3">
      <w:r>
        <w:t>На рисунке 1.1</w:t>
      </w:r>
      <w:r w:rsidRPr="005930C3">
        <w:t xml:space="preserve"> [3] </w:t>
      </w:r>
      <w:r>
        <w:t>представлена схема лабораторного стенда</w:t>
      </w:r>
    </w:p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5A8C07A" w:rsidR="00EC7B40" w:rsidRDefault="00EC7B40" w:rsidP="004D7E51">
      <w:r>
        <w:t xml:space="preserve">В ГОСТ 6651-2009 </w:t>
      </w:r>
      <w:r w:rsidRPr="00EC7B40">
        <w:t>[</w:t>
      </w:r>
      <w:r w:rsidR="00525B93">
        <w:t>4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2.1)</w:t>
      </w:r>
      <w:r w:rsidR="00F2032C">
        <w:t>:</w:t>
      </w:r>
    </w:p>
    <w:p w14:paraId="4B133F91" w14:textId="77777777" w:rsidR="00F2032C" w:rsidRDefault="00F2032C" w:rsidP="004D7E51"/>
    <w:p w14:paraId="7ABD5BCE" w14:textId="61063137" w:rsidR="00D84CBD" w:rsidRPr="00D84CBD" w:rsidRDefault="005930C3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7E2C9000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B2481" w:rsidRPr="000B2481">
        <w:rPr>
          <w:rFonts w:cs="Times New Roman"/>
        </w:rPr>
        <w:t>4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E7A140F" w:rsidR="00CB7305" w:rsidRPr="00CB7305" w:rsidRDefault="005930C3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7381589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2.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92F5BC3" w:rsidR="00C74BDB" w:rsidRPr="00A25488" w:rsidRDefault="005930C3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733A6451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.1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094D04">
      <w:pPr>
        <w:keepNext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EFB84" w14:textId="396C8170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.</w:t>
      </w:r>
      <w:r w:rsidRPr="00094D04">
        <w:rPr>
          <w:color w:val="000000" w:themeColor="text1"/>
          <w:sz w:val="24"/>
          <w:szCs w:val="24"/>
        </w:rPr>
        <w:fldChar w:fldCharType="begin"/>
      </w:r>
      <w:r w:rsidRPr="00094D04">
        <w:rPr>
          <w:color w:val="000000" w:themeColor="text1"/>
          <w:sz w:val="24"/>
          <w:szCs w:val="24"/>
        </w:rPr>
        <w:instrText xml:space="preserve"> SEQ Рисунок \* ARABIC </w:instrText>
      </w:r>
      <w:r w:rsidRPr="00094D04">
        <w:rPr>
          <w:color w:val="000000" w:themeColor="text1"/>
          <w:sz w:val="24"/>
          <w:szCs w:val="24"/>
        </w:rPr>
        <w:fldChar w:fldCharType="separate"/>
      </w:r>
      <w:r w:rsidRPr="00094D04">
        <w:rPr>
          <w:noProof/>
          <w:color w:val="000000" w:themeColor="text1"/>
          <w:sz w:val="24"/>
          <w:szCs w:val="24"/>
        </w:rPr>
        <w:t>1</w:t>
      </w:r>
      <w:r w:rsidRPr="00094D04">
        <w:rPr>
          <w:color w:val="000000" w:themeColor="text1"/>
          <w:sz w:val="24"/>
          <w:szCs w:val="24"/>
        </w:rPr>
        <w:fldChar w:fldCharType="end"/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 xml:space="preserve">оминальная статическая характеристика платинового </w:t>
      </w:r>
      <w:proofErr w:type="spellStart"/>
      <w:r w:rsidRPr="00094D04">
        <w:rPr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7C7B331C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5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3F49CD">
        <w:t xml:space="preserve"> =</w:t>
      </w:r>
      <w:r w:rsidR="00C13A3A">
        <w:t xml:space="preserve"> 5В. </w:t>
      </w:r>
    </w:p>
    <w:p w14:paraId="15A82111" w14:textId="012D14F6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2.4):</w:t>
      </w:r>
    </w:p>
    <w:p w14:paraId="16EE8DB7" w14:textId="77777777" w:rsidR="006C30C5" w:rsidRDefault="006C30C5" w:rsidP="00D05311"/>
    <w:p w14:paraId="3E46E00C" w14:textId="6D7EF09B" w:rsidR="006E665F" w:rsidRPr="00222B57" w:rsidRDefault="005930C3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0993F621" w:rsidR="006C30C5" w:rsidRPr="00957927" w:rsidRDefault="005930C3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proofErr w:type="spellStart"/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proofErr w:type="spellEnd"/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280FB594" w:rsidR="009B3A27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C47D9">
        <w:rPr>
          <w:rFonts w:eastAsiaTheme="minorEastAsia"/>
        </w:rPr>
        <w:t>В таком случае формула (2.4) преобразуется в формулу (2.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6CEFAF9" w:rsidR="001267EC" w:rsidRPr="00DF6D6B" w:rsidRDefault="005930C3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66AA2419" w:rsidR="00C15ECA" w:rsidRDefault="001267EC" w:rsidP="001267EC">
      <w:r>
        <w:t>В формуле (2.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2.7):</w:t>
      </w:r>
    </w:p>
    <w:p w14:paraId="01078F40" w14:textId="77777777" w:rsidR="00C15ECA" w:rsidRDefault="00C15ECA" w:rsidP="001267EC"/>
    <w:p w14:paraId="08107BB6" w14:textId="161FF64A" w:rsidR="001267EC" w:rsidRPr="00A1190E" w:rsidRDefault="005930C3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proofErr w:type="spellEnd"/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proofErr w:type="spellEnd"/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5064E161" w:rsidR="0002284D" w:rsidRPr="0002284D" w:rsidRDefault="005930C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37F0EAA6" w14:textId="21CEE0B1" w:rsidR="0002284D" w:rsidRPr="0002284D" w:rsidRDefault="005930C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</m:t>
                  </m:r>
                </m:e>
              </m:d>
            </m:e>
          </m:eqArr>
        </m:oMath>
      </m:oMathPara>
    </w:p>
    <w:p w14:paraId="7BF39198" w14:textId="2CB1A157" w:rsidR="000E143F" w:rsidRPr="007B48CA" w:rsidRDefault="005930C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026E4948" w:rsidR="00527577" w:rsidRPr="00527577" w:rsidRDefault="00527577" w:rsidP="00527577">
      <w:r>
        <w:t xml:space="preserve">Стоит </w:t>
      </w:r>
      <w:r w:rsidR="00EC44D4">
        <w:t>заметить</w:t>
      </w:r>
      <w:r>
        <w:t>, что данные, полученные с помощью формул (2.8-2.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sectPr w:rsidR="00527577" w:rsidRPr="00527577" w:rsidSect="00F258D0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4" w:date="2023-04-26T20:49:00Z" w:initials="u">
    <w:p w14:paraId="4853BAD2" w14:textId="4453AFAC" w:rsidR="00FF48E2" w:rsidRPr="00FF48E2" w:rsidRDefault="00FF48E2">
      <w:pPr>
        <w:pStyle w:val="a7"/>
      </w:pPr>
      <w:r>
        <w:rPr>
          <w:rStyle w:val="a6"/>
        </w:rPr>
        <w:annotationRef/>
      </w:r>
      <w:r>
        <w:t>Оформить ссылку на материалы про применение термометров в промышлен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53BA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3BAD2" w16cid:durableId="27F40C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4">
    <w15:presenceInfo w15:providerId="None" w15:userId="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7F34"/>
    <w:rsid w:val="00035E4A"/>
    <w:rsid w:val="00081EDE"/>
    <w:rsid w:val="00094D04"/>
    <w:rsid w:val="000B2481"/>
    <w:rsid w:val="000C675B"/>
    <w:rsid w:val="000E143F"/>
    <w:rsid w:val="001267EC"/>
    <w:rsid w:val="00151193"/>
    <w:rsid w:val="00151EA8"/>
    <w:rsid w:val="00167AB6"/>
    <w:rsid w:val="001B4895"/>
    <w:rsid w:val="001F0DB4"/>
    <w:rsid w:val="00213122"/>
    <w:rsid w:val="00222B57"/>
    <w:rsid w:val="00230556"/>
    <w:rsid w:val="00234328"/>
    <w:rsid w:val="00240737"/>
    <w:rsid w:val="002548DD"/>
    <w:rsid w:val="00263187"/>
    <w:rsid w:val="00266C6B"/>
    <w:rsid w:val="002970A4"/>
    <w:rsid w:val="002A5152"/>
    <w:rsid w:val="002C6424"/>
    <w:rsid w:val="00304B17"/>
    <w:rsid w:val="0038424E"/>
    <w:rsid w:val="003B03A4"/>
    <w:rsid w:val="003B37B3"/>
    <w:rsid w:val="003F49CD"/>
    <w:rsid w:val="004032CB"/>
    <w:rsid w:val="00406291"/>
    <w:rsid w:val="004901D6"/>
    <w:rsid w:val="004D08AC"/>
    <w:rsid w:val="004D7E51"/>
    <w:rsid w:val="00503577"/>
    <w:rsid w:val="00503BF7"/>
    <w:rsid w:val="00506285"/>
    <w:rsid w:val="0051029A"/>
    <w:rsid w:val="00525B93"/>
    <w:rsid w:val="00527577"/>
    <w:rsid w:val="00536634"/>
    <w:rsid w:val="00566905"/>
    <w:rsid w:val="00572D1C"/>
    <w:rsid w:val="00577E28"/>
    <w:rsid w:val="0058209F"/>
    <w:rsid w:val="005930C3"/>
    <w:rsid w:val="00593450"/>
    <w:rsid w:val="005A752C"/>
    <w:rsid w:val="005B1846"/>
    <w:rsid w:val="005C61B2"/>
    <w:rsid w:val="005D1D20"/>
    <w:rsid w:val="006640BC"/>
    <w:rsid w:val="00674FA0"/>
    <w:rsid w:val="006C30C5"/>
    <w:rsid w:val="006D0BBA"/>
    <w:rsid w:val="006D7610"/>
    <w:rsid w:val="006E665F"/>
    <w:rsid w:val="006F382D"/>
    <w:rsid w:val="00720C21"/>
    <w:rsid w:val="0075425B"/>
    <w:rsid w:val="007603D0"/>
    <w:rsid w:val="00762924"/>
    <w:rsid w:val="007875C0"/>
    <w:rsid w:val="007B48CA"/>
    <w:rsid w:val="007D0994"/>
    <w:rsid w:val="007D7113"/>
    <w:rsid w:val="0080174E"/>
    <w:rsid w:val="00812931"/>
    <w:rsid w:val="00837CC7"/>
    <w:rsid w:val="00844CA2"/>
    <w:rsid w:val="00864B2E"/>
    <w:rsid w:val="0088432E"/>
    <w:rsid w:val="00884512"/>
    <w:rsid w:val="008A788B"/>
    <w:rsid w:val="008C6ED7"/>
    <w:rsid w:val="008D1567"/>
    <w:rsid w:val="008D3D26"/>
    <w:rsid w:val="008D3E13"/>
    <w:rsid w:val="008D713A"/>
    <w:rsid w:val="008E6582"/>
    <w:rsid w:val="00923DC1"/>
    <w:rsid w:val="009333D8"/>
    <w:rsid w:val="00957927"/>
    <w:rsid w:val="009614CF"/>
    <w:rsid w:val="00984016"/>
    <w:rsid w:val="009941B6"/>
    <w:rsid w:val="009B3A27"/>
    <w:rsid w:val="009C47D9"/>
    <w:rsid w:val="009D22C3"/>
    <w:rsid w:val="009E6DF6"/>
    <w:rsid w:val="00A012BD"/>
    <w:rsid w:val="00A031F3"/>
    <w:rsid w:val="00A1190E"/>
    <w:rsid w:val="00A25488"/>
    <w:rsid w:val="00A31448"/>
    <w:rsid w:val="00A6697B"/>
    <w:rsid w:val="00A85B6C"/>
    <w:rsid w:val="00A8653B"/>
    <w:rsid w:val="00B1547C"/>
    <w:rsid w:val="00B563F3"/>
    <w:rsid w:val="00B62F90"/>
    <w:rsid w:val="00B74FF2"/>
    <w:rsid w:val="00C0413B"/>
    <w:rsid w:val="00C13A3A"/>
    <w:rsid w:val="00C15ECA"/>
    <w:rsid w:val="00C23F8A"/>
    <w:rsid w:val="00C301C8"/>
    <w:rsid w:val="00C434FF"/>
    <w:rsid w:val="00C623E6"/>
    <w:rsid w:val="00C74BDB"/>
    <w:rsid w:val="00CB7305"/>
    <w:rsid w:val="00CE187D"/>
    <w:rsid w:val="00CE3CF3"/>
    <w:rsid w:val="00CE4DAA"/>
    <w:rsid w:val="00CE515F"/>
    <w:rsid w:val="00D05311"/>
    <w:rsid w:val="00D069EB"/>
    <w:rsid w:val="00D078E0"/>
    <w:rsid w:val="00D216C4"/>
    <w:rsid w:val="00D236E4"/>
    <w:rsid w:val="00D52C09"/>
    <w:rsid w:val="00D84CBD"/>
    <w:rsid w:val="00DB1485"/>
    <w:rsid w:val="00DF6D6B"/>
    <w:rsid w:val="00E006A0"/>
    <w:rsid w:val="00E310C9"/>
    <w:rsid w:val="00E745D1"/>
    <w:rsid w:val="00E80A04"/>
    <w:rsid w:val="00E945D1"/>
    <w:rsid w:val="00EB42D2"/>
    <w:rsid w:val="00EC44D4"/>
    <w:rsid w:val="00EC7B40"/>
    <w:rsid w:val="00ED7AD6"/>
    <w:rsid w:val="00F112E2"/>
    <w:rsid w:val="00F2032C"/>
    <w:rsid w:val="00F212BA"/>
    <w:rsid w:val="00F258D0"/>
    <w:rsid w:val="00F32CE8"/>
    <w:rsid w:val="00F77FE2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563F3"/>
    <w:pPr>
      <w:pageBreakBefore w:val="0"/>
      <w:widowControl/>
      <w:spacing w:before="480"/>
      <w:contextualSpacing w:val="0"/>
      <w:outlineLvl w:val="1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563F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9614CF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9614CF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B22D-4A2D-4539-AA40-EC057D9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81</cp:revision>
  <dcterms:created xsi:type="dcterms:W3CDTF">2023-04-18T12:49:00Z</dcterms:created>
  <dcterms:modified xsi:type="dcterms:W3CDTF">2023-05-16T16:49:00Z</dcterms:modified>
</cp:coreProperties>
</file>